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AC12" w14:textId="6D4FEA59" w:rsidR="0041481E" w:rsidRPr="001F5399" w:rsidRDefault="0041481E" w:rsidP="001F5399">
      <w:pPr>
        <w:pStyle w:val="NoSpacing"/>
        <w:spacing w:after="80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1F5399">
        <w:rPr>
          <w:rFonts w:ascii="Dotum" w:eastAsia="Dotum" w:hAnsi="Dotum" w:cs="Batang"/>
          <w:b/>
          <w:bCs/>
          <w:color w:val="252525"/>
        </w:rPr>
        <w:t>영원한 생명의 교통 ― 그리스도의 몸 안에서 생활하는 것의 실재</w:t>
      </w:r>
    </w:p>
    <w:bookmarkEnd w:id="0"/>
    <w:p w14:paraId="52316F68" w14:textId="50867877" w:rsidR="008A4D0C" w:rsidRPr="001F5399" w:rsidRDefault="0041481E" w:rsidP="001F539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 w:line="276" w:lineRule="auto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6E3D86"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1F5399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34926F9F" w14:textId="7777777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:2-4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F5399">
        <w:rPr>
          <w:rFonts w:ascii="Dotum" w:eastAsia="Dotum" w:hAnsi="Dotum"/>
          <w:color w:val="333333"/>
          <w:sz w:val="22"/>
          <w:szCs w:val="22"/>
        </w:rPr>
        <w:t> (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생명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나타났습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계시다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나타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보았으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증언하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전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줍니다</w:t>
      </w:r>
      <w:r w:rsidRPr="001F5399">
        <w:rPr>
          <w:rFonts w:ascii="Dotum" w:eastAsia="Dotum" w:hAnsi="Dotum"/>
          <w:color w:val="333333"/>
          <w:sz w:val="22"/>
          <w:szCs w:val="22"/>
        </w:rPr>
        <w:t>.)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들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에게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전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갖도록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함께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것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쓰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기쁨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충만하도록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70D0FEA6" w14:textId="7777777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22:1-2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천사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빛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생명수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강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강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보좌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흘러나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운데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흐르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강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쪽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저쪽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생명나무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열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맺는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달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맺었습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나무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잎들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민족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치료하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1CC628FB" w14:textId="729CBE1D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:18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시작이시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신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으뜸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되시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791EF6A1" w14:textId="365FF672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4:14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목마르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물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원천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샘솟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올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생명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>.”</w:t>
      </w:r>
    </w:p>
    <w:p w14:paraId="33E86956" w14:textId="0C318EDA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:9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신실하십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부름받았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761DE2FA" w14:textId="1358983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4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모두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3654C126" w14:textId="6F8E4A96" w:rsidR="000F6493" w:rsidRPr="001F5399" w:rsidRDefault="0041481E" w:rsidP="001F539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 w:line="276" w:lineRule="auto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3C471C" w:rsidRPr="001F539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1F5399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4FEFD6B9" w14:textId="7777777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:6-7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갖는다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말하면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행한다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거짓말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진리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실행하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행하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갖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피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깨끗하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3F0D46DB" w14:textId="5BEC64AB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2:42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도들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르침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머물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떼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기도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계속하였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7B641C9E" w14:textId="7777777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6-18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축복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축복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잔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피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니겠습니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떼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떡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몸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니겠습니까</w:t>
      </w:r>
      <w:r w:rsidRPr="001F5399">
        <w:rPr>
          <w:rFonts w:ascii="Dotum" w:eastAsia="Dotum" w:hAnsi="Dotum"/>
          <w:color w:val="333333"/>
          <w:sz w:val="22"/>
          <w:szCs w:val="22"/>
        </w:rPr>
        <w:t>?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떡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이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몸입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떡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참여하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육체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따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제물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먹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제단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니겠습니까</w:t>
      </w:r>
      <w:r w:rsidRPr="001F5399">
        <w:rPr>
          <w:rFonts w:ascii="Dotum" w:eastAsia="Dotum" w:hAnsi="Dotum"/>
          <w:color w:val="333333"/>
          <w:sz w:val="22"/>
          <w:szCs w:val="22"/>
        </w:rPr>
        <w:t>?</w:t>
      </w:r>
    </w:p>
    <w:p w14:paraId="4AAACA2A" w14:textId="7777777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막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0-31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하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혼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하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하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하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해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1F5399">
        <w:rPr>
          <w:rFonts w:ascii="Dotum" w:eastAsia="Dotum" w:hAnsi="Dotum"/>
          <w:color w:val="333333"/>
          <w:sz w:val="22"/>
          <w:szCs w:val="22"/>
        </w:rPr>
        <w:t>.’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둘째가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계명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렇습니다</w:t>
      </w:r>
      <w:r w:rsidRPr="001F5399">
        <w:rPr>
          <w:rFonts w:ascii="Dotum" w:eastAsia="Dotum" w:hAnsi="Dotum"/>
          <w:color w:val="333333"/>
          <w:sz w:val="22"/>
          <w:szCs w:val="22"/>
        </w:rPr>
        <w:t>. ‘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웃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신처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해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’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계명보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계명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1F5399">
        <w:rPr>
          <w:rFonts w:ascii="Dotum" w:eastAsia="Dotum" w:hAnsi="Dotum"/>
          <w:color w:val="333333"/>
          <w:sz w:val="22"/>
          <w:szCs w:val="22"/>
        </w:rPr>
        <w:t>.”</w:t>
      </w:r>
    </w:p>
    <w:p w14:paraId="151A9556" w14:textId="11523C22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2:1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격려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위로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이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부드러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음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기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있다면</w:t>
      </w:r>
    </w:p>
    <w:p w14:paraId="37DFC32F" w14:textId="579C373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:10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날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있었으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뒤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울리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나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소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들었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28345C9E" w14:textId="7841BA6A" w:rsidR="008F0328" w:rsidRPr="001F5399" w:rsidRDefault="0041481E" w:rsidP="001F5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 w:line="276" w:lineRule="auto"/>
        <w:rPr>
          <w:rFonts w:ascii="Dotum" w:eastAsia="Dotum" w:hAnsi="Dotum"/>
          <w:b/>
          <w:bCs/>
          <w:sz w:val="22"/>
          <w:szCs w:val="22"/>
        </w:rPr>
      </w:pPr>
      <w:r w:rsidRPr="001F5399">
        <w:rPr>
          <w:rFonts w:ascii="Dotum" w:eastAsia="Dotum" w:hAnsi="Dotum"/>
          <w:b/>
          <w:bCs/>
          <w:sz w:val="22"/>
          <w:szCs w:val="22"/>
        </w:rPr>
        <w:t>2</w:t>
      </w:r>
      <w:r w:rsidR="002118B1" w:rsidRPr="001F5399">
        <w:rPr>
          <w:rFonts w:ascii="Dotum" w:eastAsia="Dotum" w:hAnsi="Dotum"/>
          <w:b/>
          <w:bCs/>
          <w:sz w:val="22"/>
          <w:szCs w:val="22"/>
        </w:rPr>
        <w:t>/</w:t>
      </w:r>
      <w:r w:rsidRPr="001F5399">
        <w:rPr>
          <w:rFonts w:ascii="Dotum" w:eastAsia="Dotum" w:hAnsi="Dotum"/>
          <w:b/>
          <w:bCs/>
          <w:sz w:val="22"/>
          <w:szCs w:val="22"/>
        </w:rPr>
        <w:t>4</w:t>
      </w:r>
      <w:r w:rsidR="00965F41" w:rsidRPr="001F539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1F5399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3528780A" w14:textId="393ABD2A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4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모두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6C91EBA0" w14:textId="18C87FA5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2:1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격려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위로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이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부드러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음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기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있다면</w:t>
      </w:r>
    </w:p>
    <w:p w14:paraId="35094AB8" w14:textId="773DE566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6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축복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축복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잔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피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니겠습니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떼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떡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몸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교통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니겠습니까</w:t>
      </w:r>
      <w:r w:rsidRPr="001F5399">
        <w:rPr>
          <w:rFonts w:ascii="Dotum" w:eastAsia="Dotum" w:hAnsi="Dotum"/>
          <w:color w:val="333333"/>
          <w:sz w:val="22"/>
          <w:szCs w:val="22"/>
        </w:rPr>
        <w:t>?</w:t>
      </w:r>
    </w:p>
    <w:p w14:paraId="40843668" w14:textId="6B3ED318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8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상쾌하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였습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알아주십시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2B280B26" w14:textId="7777777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롬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3:8-10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외에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누구에게든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빚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지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남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율법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루었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F5399">
        <w:rPr>
          <w:rFonts w:ascii="Dotum" w:eastAsia="Dotum" w:hAnsi="Dotum"/>
          <w:color w:val="333333"/>
          <w:sz w:val="22"/>
          <w:szCs w:val="22"/>
        </w:rPr>
        <w:t> “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간음해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된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살인해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된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도둑질해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된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탐내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된다</w:t>
      </w:r>
      <w:r w:rsidRPr="001F5399">
        <w:rPr>
          <w:rFonts w:ascii="Dotum" w:eastAsia="Dotum" w:hAnsi="Dotum"/>
          <w:color w:val="333333"/>
          <w:sz w:val="22"/>
          <w:szCs w:val="22"/>
        </w:rPr>
        <w:t>.”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라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계명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외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계명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있지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계명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웃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신처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해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1F5399">
        <w:rPr>
          <w:rFonts w:ascii="Dotum" w:eastAsia="Dotum" w:hAnsi="Dotum"/>
          <w:color w:val="333333"/>
          <w:sz w:val="22"/>
          <w:szCs w:val="22"/>
        </w:rPr>
        <w:t>.”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말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들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웃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악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행하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율법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루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57E2FB52" w14:textId="7FAA4943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5:13-15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유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부름받았습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유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육체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기회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삼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섬기십시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율법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웃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신처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해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1F5399">
        <w:rPr>
          <w:rFonts w:ascii="Dotum" w:eastAsia="Dotum" w:hAnsi="Dotum"/>
          <w:color w:val="333333"/>
          <w:sz w:val="22"/>
          <w:szCs w:val="22"/>
        </w:rPr>
        <w:t>.”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라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한마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말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루어지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물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삼킨다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양쪽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멸망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조심하십시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6EE26C89" w14:textId="46E0B4E8" w:rsidR="00796BA8" w:rsidRPr="001F5399" w:rsidRDefault="0041481E" w:rsidP="001F5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 w:line="276" w:lineRule="auto"/>
        <w:rPr>
          <w:rFonts w:ascii="Dotum" w:eastAsia="Dotum" w:hAnsi="Dotum"/>
          <w:b/>
          <w:bCs/>
          <w:sz w:val="22"/>
          <w:szCs w:val="22"/>
        </w:rPr>
      </w:pPr>
      <w:r w:rsidRPr="001F5399">
        <w:rPr>
          <w:rFonts w:ascii="Dotum" w:eastAsia="Dotum" w:hAnsi="Dotum"/>
          <w:b/>
          <w:bCs/>
          <w:sz w:val="22"/>
          <w:szCs w:val="22"/>
        </w:rPr>
        <w:t>2</w:t>
      </w:r>
      <w:r w:rsidR="002118B1" w:rsidRPr="001F5399">
        <w:rPr>
          <w:rFonts w:ascii="Dotum" w:eastAsia="Dotum" w:hAnsi="Dotum"/>
          <w:b/>
          <w:bCs/>
          <w:sz w:val="22"/>
          <w:szCs w:val="22"/>
        </w:rPr>
        <w:t>/</w:t>
      </w:r>
      <w:r w:rsidRPr="001F5399">
        <w:rPr>
          <w:rFonts w:ascii="Dotum" w:eastAsia="Dotum" w:hAnsi="Dotum"/>
          <w:b/>
          <w:bCs/>
          <w:sz w:val="22"/>
          <w:szCs w:val="22"/>
        </w:rPr>
        <w:t>5</w:t>
      </w:r>
      <w:r w:rsidR="00965F41" w:rsidRPr="001F539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1F5399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2C6C855A" w14:textId="3A9562C2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:29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튿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요한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오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1F5399">
        <w:rPr>
          <w:rFonts w:ascii="Dotum" w:eastAsia="Dotum" w:hAnsi="Dotum"/>
          <w:color w:val="333333"/>
          <w:sz w:val="22"/>
          <w:szCs w:val="22"/>
        </w:rPr>
        <w:t>. “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없애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린양이십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5A4486B7" w14:textId="7777777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8:2-3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법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죽음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법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해방하였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율법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연약하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없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관련하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육체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모양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보내시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대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유죄판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심으로써</w:t>
      </w:r>
    </w:p>
    <w:p w14:paraId="11F0FD17" w14:textId="7777777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3:20-21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책망한다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음보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크셔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아시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책망하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않는다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담대함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지며</w:t>
      </w:r>
      <w:r w:rsidRPr="001F5399">
        <w:rPr>
          <w:rFonts w:ascii="Dotum" w:eastAsia="Dotum" w:hAnsi="Dotum"/>
          <w:color w:val="333333"/>
          <w:sz w:val="22"/>
          <w:szCs w:val="22"/>
        </w:rPr>
        <w:t>,</w:t>
      </w:r>
    </w:p>
    <w:p w14:paraId="652A1054" w14:textId="2A804796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레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4:3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기름부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제사장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지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백성에게까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돌아가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기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지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황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마리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호와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속죄제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바쳐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19C15078" w14:textId="78835043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레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5:6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기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저지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호와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속건제물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져와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는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축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암컷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암양이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암염소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속죄제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바쳐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제사장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속죄해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2838B8ED" w14:textId="6F38488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:29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튿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요한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오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1F5399">
        <w:rPr>
          <w:rFonts w:ascii="Dotum" w:eastAsia="Dotum" w:hAnsi="Dotum"/>
          <w:color w:val="333333"/>
          <w:sz w:val="22"/>
          <w:szCs w:val="22"/>
        </w:rPr>
        <w:t>. “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없애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어린양이십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231B31D1" w14:textId="7777777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2:24-25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짊어지시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나무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달리셨습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들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죽음으로써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의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살도록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채찍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맞으시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상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입으심으로써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낫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전에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잃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양처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방황하였으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혼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목자이시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감독이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분께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돌아왔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5A484461" w14:textId="10EC1A33" w:rsidR="00796BA8" w:rsidRPr="001F5399" w:rsidRDefault="0041481E" w:rsidP="001F5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/>
          <w:b/>
          <w:bCs/>
          <w:sz w:val="22"/>
          <w:szCs w:val="22"/>
        </w:rPr>
        <w:t>2</w:t>
      </w:r>
      <w:r w:rsidR="00320897" w:rsidRPr="001F5399">
        <w:rPr>
          <w:rFonts w:ascii="Dotum" w:eastAsia="Dotum" w:hAnsi="Dotum"/>
          <w:b/>
          <w:bCs/>
          <w:sz w:val="22"/>
          <w:szCs w:val="22"/>
        </w:rPr>
        <w:t>/</w:t>
      </w:r>
      <w:r w:rsidRPr="001F5399">
        <w:rPr>
          <w:rFonts w:ascii="Dotum" w:eastAsia="Dotum" w:hAnsi="Dotum"/>
          <w:b/>
          <w:bCs/>
          <w:sz w:val="22"/>
          <w:szCs w:val="22"/>
        </w:rPr>
        <w:t>6</w:t>
      </w:r>
      <w:r w:rsidR="004B6C27" w:rsidRPr="001F539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F5399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1F387C79" w14:textId="7D1EB05D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:26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F5399">
        <w:rPr>
          <w:rFonts w:ascii="Dotum" w:eastAsia="Dotum" w:hAnsi="Dotum"/>
          <w:color w:val="333333"/>
          <w:sz w:val="22"/>
          <w:szCs w:val="22"/>
        </w:rPr>
        <w:t>. “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형상대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모양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만듭시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바다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물고기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새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가축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땅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위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기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니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기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통치하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합시다</w:t>
      </w:r>
      <w:r w:rsidRPr="001F5399">
        <w:rPr>
          <w:rFonts w:ascii="Dotum" w:eastAsia="Dotum" w:hAnsi="Dotum"/>
          <w:color w:val="333333"/>
          <w:sz w:val="22"/>
          <w:szCs w:val="22"/>
        </w:rPr>
        <w:t>.”</w:t>
      </w:r>
    </w:p>
    <w:p w14:paraId="550BF54A" w14:textId="2AE5B585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43:7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름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불리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창조하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지었으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심지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만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들을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46CDEEBA" w14:textId="08F2B6D8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3:23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지었으므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르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못하다가</w:t>
      </w:r>
      <w:r w:rsidRPr="001F5399">
        <w:rPr>
          <w:rFonts w:ascii="Dotum" w:eastAsia="Dotum" w:hAnsi="Dotum"/>
          <w:color w:val="333333"/>
          <w:sz w:val="22"/>
          <w:szCs w:val="22"/>
        </w:rPr>
        <w:t>,</w:t>
      </w:r>
    </w:p>
    <w:p w14:paraId="654C1D0D" w14:textId="77777777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22:31-32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시몬이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시몬이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탄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소유하려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밀처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체질하겠다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요구하였으나</w:t>
      </w:r>
      <w:r w:rsidRPr="001F5399">
        <w:rPr>
          <w:rFonts w:ascii="Dotum" w:eastAsia="Dotum" w:hAnsi="Dotum"/>
          <w:color w:val="333333"/>
          <w:sz w:val="22"/>
          <w:szCs w:val="22"/>
        </w:rPr>
        <w:t>,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잃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간구하였으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돌아오거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형제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1F5399">
        <w:rPr>
          <w:rFonts w:ascii="Dotum" w:eastAsia="Dotum" w:hAnsi="Dotum"/>
          <w:color w:val="333333"/>
          <w:sz w:val="22"/>
          <w:szCs w:val="22"/>
        </w:rPr>
        <w:t>.”</w:t>
      </w:r>
    </w:p>
    <w:p w14:paraId="34036081" w14:textId="5CE890C9" w:rsidR="0041481E" w:rsidRPr="001F5399" w:rsidRDefault="0041481E" w:rsidP="001F5399">
      <w:pPr>
        <w:shd w:val="clear" w:color="auto" w:fill="FFFFFF"/>
        <w:spacing w:after="80" w:line="276" w:lineRule="auto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8:28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목적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부름받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사람들에게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협력함으로써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선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이루어진다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20A93249" w14:textId="2DDE4E0C" w:rsidR="00EB239C" w:rsidRPr="001F5399" w:rsidRDefault="001F5399" w:rsidP="001F5399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41481E" w:rsidRPr="001F5399">
        <w:rPr>
          <w:rFonts w:ascii="Dotum" w:eastAsia="Dotum" w:hAnsi="Dotum"/>
          <w:b/>
          <w:bCs/>
          <w:sz w:val="22"/>
          <w:szCs w:val="22"/>
        </w:rPr>
        <w:lastRenderedPageBreak/>
        <w:t>2</w:t>
      </w:r>
      <w:r w:rsidR="00EB239C" w:rsidRPr="001F5399">
        <w:rPr>
          <w:rFonts w:ascii="Dotum" w:eastAsia="Dotum" w:hAnsi="Dotum"/>
          <w:b/>
          <w:bCs/>
          <w:sz w:val="22"/>
          <w:szCs w:val="22"/>
        </w:rPr>
        <w:t>/</w:t>
      </w:r>
      <w:r w:rsidR="0041481E" w:rsidRPr="001F5399">
        <w:rPr>
          <w:rFonts w:ascii="Dotum" w:eastAsia="Dotum" w:hAnsi="Dotum"/>
          <w:b/>
          <w:bCs/>
          <w:sz w:val="22"/>
          <w:szCs w:val="22"/>
        </w:rPr>
        <w:t>7</w:t>
      </w:r>
      <w:r w:rsidR="00EB239C" w:rsidRPr="001F539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F5399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42797D26" w14:textId="77777777" w:rsidR="0041481E" w:rsidRPr="001F5399" w:rsidRDefault="0041481E" w:rsidP="001F5399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:1, 8-9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태초부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계셨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생명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말씀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관하여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들었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눈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보았으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주목하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손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만졌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만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죄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없다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말한다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속이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진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있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않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죄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자백하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신실하시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의로우셔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죄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용서하시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불의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깨끗하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하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49C2E55C" w14:textId="77777777" w:rsidR="0041481E" w:rsidRPr="001F5399" w:rsidRDefault="0041481E" w:rsidP="001F5399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/>
          <w:b/>
          <w:bCs/>
          <w:color w:val="333333"/>
          <w:sz w:val="22"/>
          <w:szCs w:val="22"/>
        </w:rPr>
        <w:t>요일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2:1-2, 8, 10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어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자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써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보내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죄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짓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않도록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만약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죄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짓는다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아버지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함께하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변호자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계시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곧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의로우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리스도이십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죄들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대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화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제물이시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죄들뿐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온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죄들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대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화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제물이십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써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보내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계명입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주님께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여러분에게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참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어둠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지나가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참빛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벌써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비치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빛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거합니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안에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걸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넘어지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54E5C9FF" w14:textId="77777777" w:rsidR="0041481E" w:rsidRPr="001F5399" w:rsidRDefault="0041481E" w:rsidP="001F5399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/>
          <w:b/>
          <w:bCs/>
          <w:color w:val="333333"/>
          <w:sz w:val="22"/>
          <w:szCs w:val="22"/>
        </w:rPr>
        <w:t>딤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:5, 19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명령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목적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순수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마음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양심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거짓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믿음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나오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갖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믿음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양심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가지십시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이것들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버렸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믿음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있어서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파선하였습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0E8311BC" w14:textId="3C7F2B9E" w:rsidR="0041481E" w:rsidRPr="001F5399" w:rsidRDefault="0041481E" w:rsidP="001F5399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/>
          <w:b/>
          <w:bCs/>
          <w:color w:val="333333"/>
          <w:sz w:val="22"/>
          <w:szCs w:val="22"/>
        </w:rPr>
        <w:t>딤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3:9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순수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양심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믿음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비밀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간직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사람이어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3A706BB6" w14:textId="342A09A4" w:rsidR="00EB239C" w:rsidRPr="001F5399" w:rsidRDefault="0041481E" w:rsidP="001F5399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1F5399">
        <w:rPr>
          <w:rFonts w:ascii="Dotum" w:eastAsia="Dotum" w:hAnsi="Dotum"/>
          <w:b/>
          <w:bCs/>
          <w:sz w:val="22"/>
          <w:szCs w:val="22"/>
          <w:lang w:eastAsia="ko-KR"/>
        </w:rPr>
        <w:t>2</w:t>
      </w:r>
      <w:r w:rsidR="00EB239C" w:rsidRPr="001F5399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1F5399">
        <w:rPr>
          <w:rFonts w:ascii="Dotum" w:eastAsia="Dotum" w:hAnsi="Dotum"/>
          <w:b/>
          <w:bCs/>
          <w:sz w:val="22"/>
          <w:szCs w:val="22"/>
          <w:lang w:eastAsia="ko-KR"/>
        </w:rPr>
        <w:t>8</w:t>
      </w:r>
      <w:r w:rsidR="00EB239C" w:rsidRPr="001F5399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1F5399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358C7238" w14:textId="77777777" w:rsidR="0041481E" w:rsidRPr="001F5399" w:rsidRDefault="0041481E" w:rsidP="001F5399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민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6:22-27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여호와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모세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F5399">
        <w:rPr>
          <w:rFonts w:ascii="Dotum" w:eastAsia="Dotum" w:hAnsi="Dotum"/>
          <w:color w:val="333333"/>
          <w:sz w:val="22"/>
          <w:szCs w:val="22"/>
        </w:rPr>
        <w:t> “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아론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아들들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말하여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너희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이스라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자손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축복하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말해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F5399">
        <w:rPr>
          <w:rFonts w:ascii="Dotum" w:eastAsia="Dotum" w:hAnsi="Dotum"/>
          <w:color w:val="333333"/>
          <w:sz w:val="22"/>
          <w:szCs w:val="22"/>
        </w:rPr>
        <w:t> ‘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여호와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복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주시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대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지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여호와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얼굴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비추시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은혜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베푸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여호와께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밝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표정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하시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평안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F5399">
        <w:rPr>
          <w:rFonts w:ascii="Dotum" w:eastAsia="Dotum" w:hAnsi="Dotum"/>
          <w:color w:val="333333"/>
          <w:sz w:val="22"/>
          <w:szCs w:val="22"/>
        </w:rPr>
        <w:t>.’</w:t>
      </w:r>
      <w:r w:rsidRPr="001F5399">
        <w:rPr>
          <w:rFonts w:ascii="Dotum" w:eastAsia="Dotum" w:hAnsi="Dotum"/>
          <w:color w:val="333333"/>
          <w:sz w:val="22"/>
          <w:szCs w:val="22"/>
        </w:rPr>
        <w:br/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이스라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자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두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직접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복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주겠다</w:t>
      </w:r>
      <w:r w:rsidRPr="001F5399">
        <w:rPr>
          <w:rFonts w:ascii="Dotum" w:eastAsia="Dotum" w:hAnsi="Dotum"/>
          <w:color w:val="333333"/>
          <w:sz w:val="22"/>
          <w:szCs w:val="22"/>
        </w:rPr>
        <w:t>.”</w:t>
      </w:r>
    </w:p>
    <w:p w14:paraId="6806973F" w14:textId="5DC6C834" w:rsidR="0041481E" w:rsidRPr="001F5399" w:rsidRDefault="0041481E" w:rsidP="001F5399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/>
          <w:b/>
          <w:bCs/>
          <w:color w:val="333333"/>
          <w:sz w:val="22"/>
          <w:szCs w:val="22"/>
        </w:rPr>
        <w:t>딤후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:3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밤낮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간구하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끊임없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대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기억하면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조상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때부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순수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양심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섬겨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감사를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드립니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p w14:paraId="5FE541F9" w14:textId="309E8B85" w:rsidR="0041481E" w:rsidRPr="001F5399" w:rsidRDefault="0041481E" w:rsidP="001F5399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9:14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더욱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영원하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흠이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드리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피는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계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섬기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행실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벗어나도록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양심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얼마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정결하게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하겠습니까</w:t>
      </w:r>
      <w:r w:rsidRPr="001F5399">
        <w:rPr>
          <w:rFonts w:ascii="Dotum" w:eastAsia="Dotum" w:hAnsi="Dotum"/>
          <w:color w:val="333333"/>
          <w:sz w:val="22"/>
          <w:szCs w:val="22"/>
        </w:rPr>
        <w:t>?</w:t>
      </w:r>
    </w:p>
    <w:p w14:paraId="7920D17C" w14:textId="5B06597D" w:rsidR="0041481E" w:rsidRPr="001F5399" w:rsidRDefault="0041481E" w:rsidP="001F5399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F5399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1F5399">
        <w:rPr>
          <w:rFonts w:ascii="Dotum" w:eastAsia="Dotum" w:hAnsi="Dotum"/>
          <w:b/>
          <w:bCs/>
          <w:color w:val="333333"/>
          <w:sz w:val="22"/>
          <w:szCs w:val="22"/>
        </w:rPr>
        <w:t xml:space="preserve"> 10:22</w:t>
      </w:r>
      <w:r w:rsidRPr="001F5399">
        <w:rPr>
          <w:rFonts w:ascii="Dotum" w:eastAsia="Dotum" w:hAnsi="Dotum"/>
          <w:color w:val="333333"/>
          <w:sz w:val="22"/>
          <w:szCs w:val="22"/>
        </w:rPr>
        <w:t> 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마음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피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뿌려져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악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양심에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떠났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몸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맑은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씻어졌으니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진실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마음으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확신에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찬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가지고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지성소로</w:t>
      </w:r>
      <w:r w:rsidRPr="001F539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F5399">
        <w:rPr>
          <w:rFonts w:ascii="Dotum" w:eastAsia="Dotum" w:hAnsi="Dotum" w:cs="Batang"/>
          <w:color w:val="333333"/>
          <w:sz w:val="22"/>
          <w:szCs w:val="22"/>
        </w:rPr>
        <w:t>나아갑시다</w:t>
      </w:r>
      <w:r w:rsidRPr="001F5399">
        <w:rPr>
          <w:rFonts w:ascii="Dotum" w:eastAsia="Dotum" w:hAnsi="Dotum"/>
          <w:color w:val="333333"/>
          <w:sz w:val="22"/>
          <w:szCs w:val="22"/>
        </w:rPr>
        <w:t>.</w:t>
      </w:r>
    </w:p>
    <w:sectPr w:rsidR="0041481E" w:rsidRPr="001F5399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4D7D7" w14:textId="77777777" w:rsidR="00E00040" w:rsidRDefault="00E00040" w:rsidP="002D0B7B">
      <w:r>
        <w:separator/>
      </w:r>
    </w:p>
  </w:endnote>
  <w:endnote w:type="continuationSeparator" w:id="0">
    <w:p w14:paraId="19BC5A50" w14:textId="77777777" w:rsidR="00E00040" w:rsidRDefault="00E00040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BE7B5" w14:textId="77777777" w:rsidR="00E00040" w:rsidRDefault="00E00040" w:rsidP="002D0B7B">
      <w:r>
        <w:separator/>
      </w:r>
    </w:p>
  </w:footnote>
  <w:footnote w:type="continuationSeparator" w:id="0">
    <w:p w14:paraId="2FA8BD8D" w14:textId="77777777" w:rsidR="00E00040" w:rsidRDefault="00E00040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290EC4FD" w:rsidR="00D26F67" w:rsidRPr="000A73E7" w:rsidRDefault="00F00E07" w:rsidP="00F00E07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</w:t>
    </w:r>
    <w:r>
      <w:rPr>
        <w:rFonts w:hint="eastAsia"/>
        <w:sz w:val="19"/>
        <w:szCs w:val="19"/>
        <w:lang w:eastAsia="ko-KR"/>
      </w:rPr>
      <w:t xml:space="preserve">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 w:rsidR="002A0F65">
      <w:rPr>
        <w:sz w:val="19"/>
        <w:szCs w:val="19"/>
        <w:lang w:eastAsia="ko-KR"/>
      </w:rPr>
      <w:t>1</w:t>
    </w:r>
    <w:r w:rsidR="0041481E">
      <w:rPr>
        <w:sz w:val="19"/>
        <w:szCs w:val="19"/>
        <w:lang w:eastAsia="ko-KR"/>
      </w:rPr>
      <w:t>1</w:t>
    </w:r>
    <w:r w:rsidR="002A0F65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47708A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47708A">
      <w:rPr>
        <w:rFonts w:ascii="Batang" w:hAnsi="Batang"/>
        <w:sz w:val="19"/>
        <w:szCs w:val="19"/>
        <w:lang w:eastAsia="ko-KR"/>
      </w:rPr>
      <w:t>0</w:t>
    </w:r>
    <w:r w:rsidR="0041481E">
      <w:rPr>
        <w:rFonts w:ascii="Batang" w:hAnsi="Batang"/>
        <w:sz w:val="19"/>
        <w:szCs w:val="19"/>
        <w:lang w:eastAsia="ko-KR"/>
      </w:rPr>
      <w:t>2</w:t>
    </w:r>
    <w:r w:rsidRPr="002D0D81">
      <w:rPr>
        <w:rFonts w:ascii="Batang" w:hAnsi="Batang"/>
        <w:sz w:val="19"/>
        <w:szCs w:val="19"/>
        <w:lang w:eastAsia="ko-KR"/>
      </w:rPr>
      <w:t>.</w:t>
    </w:r>
    <w:r w:rsidR="0041481E">
      <w:rPr>
        <w:rFonts w:ascii="Batang" w:hAnsi="Batang"/>
        <w:sz w:val="19"/>
        <w:szCs w:val="19"/>
        <w:lang w:eastAsia="ko-KR"/>
      </w:rPr>
      <w:t>02</w:t>
    </w:r>
    <w:r w:rsidRPr="002D0D81">
      <w:rPr>
        <w:rFonts w:ascii="Batang" w:hAnsi="Batang"/>
        <w:sz w:val="19"/>
        <w:szCs w:val="19"/>
        <w:lang w:eastAsia="ko-KR"/>
      </w:rPr>
      <w:t>~ 202</w:t>
    </w:r>
    <w:r w:rsidR="0047708A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257BBC">
      <w:rPr>
        <w:rFonts w:ascii="Batang" w:hAnsi="Batang"/>
        <w:sz w:val="19"/>
        <w:szCs w:val="19"/>
        <w:lang w:eastAsia="ko-KR"/>
      </w:rPr>
      <w:t>0</w:t>
    </w:r>
    <w:r w:rsidR="002A0F65">
      <w:rPr>
        <w:rFonts w:ascii="Batang" w:hAnsi="Batang"/>
        <w:sz w:val="19"/>
        <w:szCs w:val="19"/>
        <w:lang w:eastAsia="ko-KR"/>
      </w:rPr>
      <w:t>2</w:t>
    </w:r>
    <w:r w:rsidRPr="002D0D81">
      <w:rPr>
        <w:rFonts w:ascii="Batang" w:hAnsi="Batang"/>
        <w:sz w:val="19"/>
        <w:szCs w:val="19"/>
        <w:lang w:eastAsia="ko-KR"/>
      </w:rPr>
      <w:t>.</w:t>
    </w:r>
    <w:r w:rsidR="002A0F65">
      <w:rPr>
        <w:rFonts w:ascii="Batang" w:hAnsi="Batang"/>
        <w:sz w:val="19"/>
        <w:szCs w:val="19"/>
        <w:lang w:eastAsia="ko-KR"/>
      </w:rPr>
      <w:t>0</w:t>
    </w:r>
    <w:r w:rsidR="0041481E">
      <w:rPr>
        <w:rFonts w:ascii="Batang" w:hAnsi="Batang"/>
        <w:sz w:val="19"/>
        <w:szCs w:val="19"/>
        <w:lang w:eastAsia="ko-K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2EA6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6DD3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7F6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780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1E55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399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BBC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65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0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81E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7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08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20C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14D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6FB0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B6E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426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B6D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0F1A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6C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BC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4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267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6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6-01-18T03:18:00Z</cp:lastPrinted>
  <dcterms:created xsi:type="dcterms:W3CDTF">2026-01-18T03:18:00Z</dcterms:created>
  <dcterms:modified xsi:type="dcterms:W3CDTF">2026-02-01T04:23:00Z</dcterms:modified>
</cp:coreProperties>
</file>